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2A" w:rsidRPr="00627908" w:rsidRDefault="00627908" w:rsidP="00627908">
      <w:pPr>
        <w:rPr>
          <w:rFonts w:ascii="EurostileTEE" w:hAnsi="EurostileTEE"/>
          <w:sz w:val="24"/>
          <w:szCs w:val="24"/>
        </w:rPr>
      </w:pPr>
      <w:r>
        <w:rPr>
          <w:rFonts w:ascii="EurostileTEE" w:hAnsi="EurostileTEE"/>
        </w:rPr>
        <w:t xml:space="preserve">              </w:t>
      </w:r>
      <w:r w:rsidR="00072AD9" w:rsidRPr="00A61954">
        <w:rPr>
          <w:rFonts w:ascii="EurostileTEE" w:hAnsi="EurostileTEE"/>
        </w:rPr>
        <w:tab/>
      </w:r>
      <w:r w:rsidR="00072AD9" w:rsidRPr="00A61954">
        <w:rPr>
          <w:rFonts w:ascii="EurostileTEE" w:hAnsi="EurostileTEE"/>
        </w:rPr>
        <w:tab/>
        <w:t xml:space="preserve"> </w:t>
      </w:r>
      <w:r w:rsidR="00072AD9" w:rsidRPr="00A61954">
        <w:rPr>
          <w:rFonts w:ascii="EurostileTEE" w:hAnsi="EurostileTEE"/>
          <w:sz w:val="24"/>
          <w:szCs w:val="24"/>
        </w:rPr>
        <w:tab/>
      </w:r>
      <w:r w:rsidR="00072AD9" w:rsidRPr="00A61954">
        <w:rPr>
          <w:rFonts w:ascii="EurostileTEE" w:hAnsi="EurostileTEE"/>
          <w:sz w:val="24"/>
          <w:szCs w:val="24"/>
        </w:rPr>
        <w:tab/>
      </w:r>
      <w:r w:rsidR="00072AD9" w:rsidRPr="00A61954">
        <w:rPr>
          <w:rFonts w:ascii="EurostileTEE" w:hAnsi="EurostileTEE"/>
          <w:sz w:val="24"/>
          <w:szCs w:val="24"/>
        </w:rPr>
        <w:tab/>
      </w:r>
      <w:r w:rsidR="00072AD9" w:rsidRPr="00A61954">
        <w:rPr>
          <w:rFonts w:ascii="EurostileTEE" w:hAnsi="EurostileTEE"/>
          <w:sz w:val="24"/>
          <w:szCs w:val="24"/>
        </w:rPr>
        <w:tab/>
      </w:r>
      <w:r w:rsidR="00072AD9" w:rsidRPr="00A61954">
        <w:rPr>
          <w:rFonts w:ascii="EurostileTEE" w:hAnsi="EurostileTEE"/>
          <w:sz w:val="24"/>
          <w:szCs w:val="24"/>
        </w:rPr>
        <w:tab/>
      </w:r>
      <w:r w:rsidR="00072AD9" w:rsidRPr="00A61954">
        <w:rPr>
          <w:rFonts w:ascii="EurostileTEE" w:hAnsi="EurostileTEE"/>
          <w:sz w:val="24"/>
          <w:szCs w:val="24"/>
        </w:rPr>
        <w:tab/>
      </w:r>
      <w:r w:rsidR="00072AD9" w:rsidRPr="00A61954">
        <w:rPr>
          <w:rFonts w:ascii="EurostileTEE" w:hAnsi="EurostileTEE"/>
          <w:sz w:val="24"/>
          <w:szCs w:val="24"/>
        </w:rPr>
        <w:tab/>
      </w:r>
      <w:r>
        <w:rPr>
          <w:rFonts w:ascii="EurostileTEE" w:hAnsi="EurostileTEE"/>
          <w:sz w:val="24"/>
          <w:szCs w:val="24"/>
        </w:rPr>
        <w:tab/>
      </w:r>
      <w:r>
        <w:rPr>
          <w:rFonts w:ascii="EurostileTEE" w:hAnsi="EurostileTEE"/>
          <w:sz w:val="24"/>
          <w:szCs w:val="24"/>
        </w:rPr>
        <w:tab/>
      </w:r>
      <w:r>
        <w:rPr>
          <w:rFonts w:ascii="EurostileTEE" w:hAnsi="EurostileTEE"/>
          <w:sz w:val="24"/>
          <w:szCs w:val="24"/>
        </w:rPr>
        <w:tab/>
      </w:r>
      <w:r>
        <w:rPr>
          <w:rFonts w:ascii="EurostileTEE" w:hAnsi="EurostileTEE"/>
          <w:sz w:val="24"/>
          <w:szCs w:val="24"/>
        </w:rPr>
        <w:tab/>
      </w:r>
      <w:r w:rsidR="00072AD9" w:rsidRPr="00A61954">
        <w:rPr>
          <w:rFonts w:ascii="EurostileTEE" w:hAnsi="EurostileTEE"/>
          <w:sz w:val="24"/>
          <w:szCs w:val="24"/>
        </w:rPr>
        <w:tab/>
      </w:r>
      <w:bookmarkStart w:id="0" w:name="_GoBack"/>
      <w:bookmarkEnd w:id="0"/>
    </w:p>
    <w:p w:rsidR="00B11647" w:rsidRDefault="00B11647" w:rsidP="00B11647">
      <w:pPr>
        <w:ind w:left="360"/>
        <w:jc w:val="center"/>
        <w:rPr>
          <w:rFonts w:asciiTheme="majorHAnsi" w:hAnsiTheme="majorHAnsi" w:cs="Arial"/>
          <w:b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58EA" w:rsidRPr="00C3322A" w:rsidRDefault="00E2663A" w:rsidP="00B11647">
      <w:pPr>
        <w:ind w:left="360"/>
        <w:jc w:val="center"/>
        <w:rPr>
          <w:rFonts w:asciiTheme="majorHAnsi" w:hAnsiTheme="majorHAnsi" w:cs="Arial"/>
          <w:b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Theme="majorHAnsi" w:hAnsiTheme="majorHAnsi" w:cs="Arial"/>
          <w:b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.PRVENSTVENA</w:t>
      </w:r>
      <w:proofErr w:type="spellEnd"/>
      <w:r>
        <w:rPr>
          <w:rFonts w:asciiTheme="majorHAnsi" w:hAnsiTheme="majorHAnsi" w:cs="Arial"/>
          <w:b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TEKMA V RITMIČNI GIMNASTIKI 2019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C758EA" w:rsidRPr="00C3322A" w:rsidRDefault="00CA3A79" w:rsidP="00C758EA">
      <w:pPr>
        <w:ind w:left="360"/>
        <w:jc w:val="center"/>
        <w:rPr>
          <w:rFonts w:asciiTheme="majorHAnsi" w:hAnsiTheme="majorHAnsi" w:cs="Arial"/>
          <w:b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="Arial"/>
          <w:b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KUPINSKE</w:t>
      </w:r>
      <w:r w:rsidR="00C758EA" w:rsidRPr="00C3322A">
        <w:rPr>
          <w:rFonts w:asciiTheme="majorHAnsi" w:hAnsiTheme="majorHAnsi" w:cs="Arial"/>
          <w:b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ESTAVE</w:t>
      </w:r>
    </w:p>
    <w:p w:rsidR="00B11647" w:rsidRPr="00CA4508" w:rsidRDefault="00B11647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28591B" w:rsidRPr="00C3322A" w:rsidRDefault="00C3322A" w:rsidP="00C758EA">
      <w:pPr>
        <w:ind w:left="360"/>
        <w:jc w:val="center"/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3322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IBOR</w:t>
      </w:r>
      <w:r w:rsidR="00DE6174" w:rsidRPr="00C3322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3322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E2663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</w:t>
      </w:r>
      <w:r w:rsidRPr="00C3322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CA3A79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E2663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Pr="00C3322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B83E67" w:rsidRPr="00C3322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E2663A">
        <w:rPr>
          <w:rFonts w:asciiTheme="majorHAnsi" w:hAnsiTheme="majorHAnsi" w:cs="Arial"/>
          <w:b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</w:p>
    <w:tbl>
      <w:tblPr>
        <w:tblStyle w:val="Tabelamrea"/>
        <w:tblpPr w:leftFromText="142" w:rightFromText="142" w:vertAnchor="text" w:horzAnchor="margin" w:tblpY="15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2"/>
        <w:gridCol w:w="5391"/>
      </w:tblGrid>
      <w:tr w:rsidR="00627908" w:rsidRPr="00A61954" w:rsidTr="00627908">
        <w:trPr>
          <w:trHeight w:val="396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627908" w:rsidRPr="00A61954" w:rsidTr="00627908">
        <w:trPr>
          <w:trHeight w:val="427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Pr="00DE6174" w:rsidRDefault="00627908" w:rsidP="00627908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DŠRG BRANIK MARIBOR</w:t>
            </w:r>
          </w:p>
        </w:tc>
      </w:tr>
      <w:tr w:rsidR="00627908" w:rsidRPr="00A61954" w:rsidTr="00627908">
        <w:trPr>
          <w:trHeight w:val="276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Pr="00A61954" w:rsidRDefault="00E2663A" w:rsidP="00E2663A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NEDELJA, 7</w:t>
            </w:r>
            <w:r w:rsidR="00CA3A79">
              <w:rPr>
                <w:rFonts w:ascii="EurostileTEE" w:hAnsi="EurostileTEE" w:cs="Arial"/>
                <w:b/>
              </w:rPr>
              <w:t>. 0</w:t>
            </w:r>
            <w:r>
              <w:rPr>
                <w:rFonts w:ascii="EurostileTEE" w:hAnsi="EurostileTEE" w:cs="Arial"/>
                <w:b/>
              </w:rPr>
              <w:t>4</w:t>
            </w:r>
            <w:r w:rsidR="00627908">
              <w:rPr>
                <w:rFonts w:ascii="EurostileTEE" w:hAnsi="EurostileTEE" w:cs="Arial"/>
                <w:b/>
              </w:rPr>
              <w:t>. 201</w:t>
            </w:r>
            <w:r>
              <w:rPr>
                <w:rFonts w:ascii="EurostileTEE" w:hAnsi="EurostileTEE" w:cs="Arial"/>
                <w:b/>
              </w:rPr>
              <w:t>9</w:t>
            </w:r>
          </w:p>
        </w:tc>
      </w:tr>
      <w:tr w:rsidR="00627908" w:rsidRPr="00A61954" w:rsidTr="00627908">
        <w:trPr>
          <w:trHeight w:val="552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Default="00627908" w:rsidP="00627908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Športna dvorana LUK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</w:p>
          <w:p w:rsidR="00627908" w:rsidRPr="00DE6174" w:rsidRDefault="00627908" w:rsidP="00627908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Mladinska</w:t>
            </w:r>
            <w:r w:rsidRPr="00DE6174">
              <w:rPr>
                <w:rFonts w:ascii="EurostileTEE" w:hAnsi="EurostileTEE" w:cs="Arial"/>
                <w:b/>
              </w:rPr>
              <w:t xml:space="preserve"> 29, </w:t>
            </w:r>
            <w:r>
              <w:rPr>
                <w:rFonts w:ascii="EurostileTEE" w:hAnsi="EurostileTEE" w:cs="Arial"/>
                <w:b/>
              </w:rPr>
              <w:t>2</w:t>
            </w:r>
            <w:r w:rsidRPr="00DE6174">
              <w:rPr>
                <w:rFonts w:ascii="EurostileTEE" w:hAnsi="EurostileTEE" w:cs="Arial"/>
                <w:b/>
              </w:rPr>
              <w:t xml:space="preserve">000 </w:t>
            </w:r>
            <w:r>
              <w:rPr>
                <w:rFonts w:ascii="EurostileTEE" w:hAnsi="EurostileTEE" w:cs="Arial"/>
                <w:b/>
              </w:rPr>
              <w:t>Maribor</w:t>
            </w:r>
          </w:p>
        </w:tc>
      </w:tr>
      <w:tr w:rsidR="00627908" w:rsidRPr="00A61954" w:rsidTr="00627908">
        <w:trPr>
          <w:trHeight w:val="716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Pričetek predviden ob </w:t>
            </w:r>
            <w:r>
              <w:rPr>
                <w:rFonts w:ascii="EurostileTEE" w:hAnsi="EurostileTEE" w:cs="Arial"/>
              </w:rPr>
              <w:t>9</w:t>
            </w:r>
            <w:r w:rsidRPr="00A61954">
              <w:rPr>
                <w:rFonts w:ascii="EurostileTEE" w:hAnsi="EurostileTEE" w:cs="Arial"/>
              </w:rPr>
              <w:t>.</w:t>
            </w:r>
            <w:r>
              <w:rPr>
                <w:rFonts w:ascii="EurostileTEE" w:hAnsi="EurostileTEE" w:cs="Arial"/>
              </w:rPr>
              <w:t>00</w:t>
            </w:r>
            <w:r w:rsidRPr="00A61954">
              <w:rPr>
                <w:rFonts w:ascii="EurostileTEE" w:hAnsi="EurostileTEE" w:cs="Arial"/>
              </w:rPr>
              <w:t xml:space="preserve"> uri. </w:t>
            </w:r>
            <w:r w:rsidR="00E2663A">
              <w:rPr>
                <w:rFonts w:ascii="EurostileTEE" w:hAnsi="EurostileTEE" w:cs="Arial"/>
              </w:rPr>
              <w:t>Natančen urnik bo sporočen naknadno (glede na število prijavljenih ekip)</w:t>
            </w:r>
          </w:p>
        </w:tc>
      </w:tr>
      <w:tr w:rsidR="00627908" w:rsidRPr="00A61954" w:rsidTr="00627908">
        <w:trPr>
          <w:trHeight w:val="853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Pr="00A61954" w:rsidRDefault="00627908" w:rsidP="00E2663A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Registrirane tekmovalke v  programu </w:t>
            </w:r>
            <w:r>
              <w:rPr>
                <w:rFonts w:ascii="EurostileTEE" w:hAnsi="EurostileTEE" w:cs="Arial"/>
              </w:rPr>
              <w:t>1. in 2. skupine</w:t>
            </w:r>
            <w:r w:rsidRPr="00A61954">
              <w:rPr>
                <w:rFonts w:ascii="EurostileTEE" w:hAnsi="EurostileTEE" w:cs="Arial"/>
              </w:rPr>
              <w:t xml:space="preserve"> RG pri GZS za leto 201</w:t>
            </w:r>
            <w:r w:rsidR="00E2663A">
              <w:rPr>
                <w:rFonts w:ascii="EurostileTEE" w:hAnsi="EurostileTEE" w:cs="Arial"/>
              </w:rPr>
              <w:t>9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 xml:space="preserve">zdravniško potrdilo ali izjavo staršev </w:t>
            </w:r>
            <w:r w:rsidRPr="00A61954">
              <w:rPr>
                <w:rFonts w:ascii="EurostileTEE" w:hAnsi="EurostileTEE" w:cs="Arial"/>
              </w:rPr>
              <w:t>(priloga</w:t>
            </w:r>
            <w:r>
              <w:rPr>
                <w:rFonts w:ascii="EurostileTEE" w:hAnsi="EurostileTEE" w:cs="Arial"/>
              </w:rPr>
              <w:t>).</w:t>
            </w:r>
          </w:p>
        </w:tc>
      </w:tr>
      <w:tr w:rsidR="00627908" w:rsidRPr="00A61954" w:rsidTr="00627908">
        <w:trPr>
          <w:trHeight w:val="679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CA4508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D2AA5" w:rsidRPr="001D2AA5" w:rsidRDefault="001D2AA5" w:rsidP="001D2AA5">
            <w:pPr>
              <w:rPr>
                <w:rFonts w:ascii="EurostileTEE" w:hAnsi="EurostileTEE" w:cs="Arial"/>
                <w:b/>
              </w:rPr>
            </w:pPr>
            <w:r w:rsidRPr="001D2AA5">
              <w:rPr>
                <w:rFonts w:ascii="EurostileTEE" w:hAnsi="EurostileTEE" w:cs="Arial"/>
                <w:b/>
              </w:rPr>
              <w:t>1. Skupina: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 xml:space="preserve"> - Mlajše deklic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>- Deklic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>- Kadetinje/mladink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 xml:space="preserve">- Absolutna kategorija 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  <w:b/>
              </w:rPr>
            </w:pPr>
            <w:r w:rsidRPr="001D2AA5">
              <w:rPr>
                <w:rFonts w:ascii="EurostileTEE" w:hAnsi="EurostileTEE" w:cs="Arial"/>
              </w:rPr>
              <w:t xml:space="preserve"> </w:t>
            </w:r>
            <w:r w:rsidRPr="001D2AA5">
              <w:rPr>
                <w:rFonts w:ascii="EurostileTEE" w:hAnsi="EurostileTEE" w:cs="Arial"/>
                <w:b/>
              </w:rPr>
              <w:t>2. Skupina: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>- Mlajše deklic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>- Deklic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>- Kadetinj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>- Mladink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 xml:space="preserve">- Absolutna kategorija 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  <w:b/>
              </w:rPr>
            </w:pPr>
            <w:r w:rsidRPr="001D2AA5">
              <w:rPr>
                <w:rFonts w:ascii="EurostileTEE" w:hAnsi="EurostileTEE" w:cs="Arial"/>
              </w:rPr>
              <w:t xml:space="preserve"> </w:t>
            </w:r>
            <w:r w:rsidRPr="001D2AA5">
              <w:rPr>
                <w:rFonts w:ascii="EurostileTEE" w:hAnsi="EurostileTEE" w:cs="Arial"/>
                <w:b/>
              </w:rPr>
              <w:t>2. Skupina pari/trojice: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>- Kadetinj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>- Mladinke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 xml:space="preserve">- Članice </w:t>
            </w:r>
          </w:p>
          <w:p w:rsidR="001D2AA5" w:rsidRPr="001D2AA5" w:rsidRDefault="001D2AA5" w:rsidP="001D2AA5">
            <w:pPr>
              <w:rPr>
                <w:rFonts w:ascii="EurostileTEE" w:hAnsi="EurostileTEE" w:cs="Arial"/>
              </w:rPr>
            </w:pPr>
            <w:r w:rsidRPr="001D2AA5">
              <w:rPr>
                <w:rFonts w:ascii="EurostileTEE" w:hAnsi="EurostileTEE" w:cs="Arial"/>
              </w:rPr>
              <w:t xml:space="preserve"> </w:t>
            </w:r>
          </w:p>
          <w:p w:rsidR="00627908" w:rsidRPr="00A61954" w:rsidRDefault="001D2AA5" w:rsidP="001D2AA5">
            <w:pPr>
              <w:rPr>
                <w:rFonts w:ascii="EurostileTEE" w:hAnsi="EurostileTEE" w:cs="Arial"/>
                <w:i/>
              </w:rPr>
            </w:pPr>
            <w:r w:rsidRPr="001D2AA5">
              <w:rPr>
                <w:rFonts w:ascii="EurostileTEE" w:hAnsi="EurostileTEE" w:cs="Arial"/>
              </w:rPr>
              <w:t>Vse ostale podrobnosti tekmovalnih sestav so zabeležene v Tekmovalnem pravilniku RG 2019.</w:t>
            </w:r>
          </w:p>
        </w:tc>
      </w:tr>
      <w:tr w:rsidR="00627908" w:rsidRPr="00A61954" w:rsidTr="00627908">
        <w:trPr>
          <w:trHeight w:val="1402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Pr="003C7CAF" w:rsidRDefault="00627908" w:rsidP="00627908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3C7CAF">
              <w:rPr>
                <w:rFonts w:ascii="EurostileTEE" w:hAnsi="EurostileTEE" w:cs="Arial"/>
              </w:rPr>
              <w:t xml:space="preserve">Vsak klub lahko delegira </w:t>
            </w:r>
            <w:r w:rsidRPr="003C7CAF">
              <w:rPr>
                <w:rFonts w:ascii="EurostileTEE" w:hAnsi="EurostileTEE" w:cs="Arial"/>
                <w:b/>
                <w:bCs/>
              </w:rPr>
              <w:t xml:space="preserve">2 </w:t>
            </w:r>
            <w:r w:rsidRPr="003C7CAF">
              <w:rPr>
                <w:rFonts w:ascii="EurostileTEE" w:hAnsi="EurostileTEE" w:cs="Arial"/>
              </w:rPr>
              <w:t>sodnici. V kolikor klub ne more  zagotoviti 2 sodnic, mora to čim prej sporočiti vodji sodniških aktivnosti. V primeru premalo prijavljenih sodnic za sestavo sodniške komisije, SO RG delegira dodatne sodnice iz preostalih klubov ritmične gimnastike.</w:t>
            </w:r>
          </w:p>
        </w:tc>
      </w:tr>
      <w:tr w:rsidR="00627908" w:rsidRPr="00A61954" w:rsidTr="00627908">
        <w:trPr>
          <w:trHeight w:val="1410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Pr="003C7CAF" w:rsidRDefault="00B11647" w:rsidP="00627908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Skupinska sestava</w:t>
            </w:r>
            <w:r w:rsidR="00627908" w:rsidRPr="003C7CAF">
              <w:rPr>
                <w:rFonts w:ascii="EurostileTEE" w:hAnsi="EurostileTEE" w:cs="Arial"/>
              </w:rPr>
              <w:t xml:space="preserve"> – </w:t>
            </w:r>
            <w:r w:rsidR="00627908">
              <w:rPr>
                <w:rFonts w:ascii="EurostileTEE" w:hAnsi="EurostileTEE" w:cs="Arial"/>
              </w:rPr>
              <w:t>3</w:t>
            </w:r>
            <w:r w:rsidR="00D41AD7">
              <w:rPr>
                <w:rFonts w:ascii="EurostileTEE" w:hAnsi="EurostileTEE" w:cs="Arial"/>
              </w:rPr>
              <w:t>0</w:t>
            </w:r>
            <w:r w:rsidR="00627908" w:rsidRPr="003C7CAF">
              <w:rPr>
                <w:rFonts w:ascii="EurostileTEE" w:hAnsi="EurostileTEE" w:cs="Arial"/>
              </w:rPr>
              <w:t>€</w:t>
            </w:r>
            <w:r>
              <w:rPr>
                <w:rFonts w:ascii="EurostileTEE" w:hAnsi="EurostileTEE" w:cs="Arial"/>
              </w:rPr>
              <w:t xml:space="preserve"> (za vsak nastop)</w:t>
            </w:r>
          </w:p>
          <w:p w:rsidR="00627908" w:rsidRPr="003C7CAF" w:rsidRDefault="00B11647" w:rsidP="00627908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Pare in trojice -</w:t>
            </w:r>
            <w:r w:rsidR="00627908" w:rsidRPr="003C7CAF">
              <w:rPr>
                <w:rFonts w:ascii="EurostileTEE" w:hAnsi="EurostileTEE" w:cs="Arial"/>
              </w:rPr>
              <w:t xml:space="preserve"> </w:t>
            </w:r>
            <w:r w:rsidR="00D41AD7">
              <w:rPr>
                <w:rFonts w:ascii="EurostileTEE" w:hAnsi="EurostileTEE" w:cs="Arial"/>
              </w:rPr>
              <w:t>25</w:t>
            </w:r>
            <w:r w:rsidR="00627908" w:rsidRPr="003C7CAF">
              <w:rPr>
                <w:rFonts w:ascii="EurostileTEE" w:hAnsi="EurostileTEE" w:cs="Arial"/>
              </w:rPr>
              <w:t xml:space="preserve"> €</w:t>
            </w:r>
          </w:p>
          <w:p w:rsidR="00627908" w:rsidRPr="003C7CAF" w:rsidRDefault="00627908" w:rsidP="00627908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3C7CAF">
              <w:rPr>
                <w:rFonts w:ascii="EurostileTEE" w:hAnsi="EurostileTEE" w:cs="Arial"/>
                <w:b/>
              </w:rPr>
              <w:t xml:space="preserve">Kotizacijo je potrebno nakazati do </w:t>
            </w:r>
            <w:r w:rsidR="000C4221">
              <w:rPr>
                <w:rFonts w:ascii="EurostileTEE" w:hAnsi="EurostileTEE" w:cs="Arial"/>
                <w:b/>
              </w:rPr>
              <w:t>25</w:t>
            </w:r>
            <w:r w:rsidRPr="003C7CAF">
              <w:rPr>
                <w:rFonts w:ascii="EurostileTEE" w:hAnsi="EurostileTEE" w:cs="Arial"/>
                <w:b/>
              </w:rPr>
              <w:t xml:space="preserve">. </w:t>
            </w:r>
            <w:r w:rsidR="001D2AA5">
              <w:rPr>
                <w:rFonts w:ascii="EurostileTEE" w:hAnsi="EurostileTEE" w:cs="Arial"/>
                <w:b/>
              </w:rPr>
              <w:t>0</w:t>
            </w:r>
            <w:r w:rsidR="000C4221">
              <w:rPr>
                <w:rFonts w:ascii="EurostileTEE" w:hAnsi="EurostileTEE" w:cs="Arial"/>
                <w:b/>
              </w:rPr>
              <w:t>3</w:t>
            </w:r>
            <w:r w:rsidRPr="003C7CAF">
              <w:rPr>
                <w:rFonts w:ascii="EurostileTEE" w:hAnsi="EurostileTEE" w:cs="Arial"/>
                <w:b/>
              </w:rPr>
              <w:t>. 201</w:t>
            </w:r>
            <w:r w:rsidR="001D2AA5">
              <w:rPr>
                <w:rFonts w:ascii="EurostileTEE" w:hAnsi="EurostileTEE" w:cs="Arial"/>
                <w:b/>
              </w:rPr>
              <w:t>9</w:t>
            </w:r>
            <w:r w:rsidRPr="003C7CAF">
              <w:rPr>
                <w:rFonts w:ascii="EurostileTEE" w:hAnsi="EurostileTEE" w:cs="Arial"/>
                <w:b/>
              </w:rPr>
              <w:t xml:space="preserve"> na:</w:t>
            </w:r>
          </w:p>
          <w:p w:rsidR="00627908" w:rsidRPr="003C7CAF" w:rsidRDefault="00627908" w:rsidP="00627908">
            <w:r>
              <w:t>DŠRG BRANIK MARIBOR</w:t>
            </w:r>
            <w:r w:rsidRPr="003C7CAF">
              <w:t xml:space="preserve"> </w:t>
            </w:r>
          </w:p>
          <w:p w:rsidR="00627908" w:rsidRPr="003C7CAF" w:rsidRDefault="00627908" w:rsidP="00627908">
            <w:r>
              <w:t>Mladinska 29</w:t>
            </w:r>
            <w:r w:rsidRPr="003C7CAF">
              <w:t xml:space="preserve">, </w:t>
            </w:r>
            <w:r>
              <w:t>2000 Maribor</w:t>
            </w:r>
          </w:p>
          <w:p w:rsidR="00627908" w:rsidRPr="00752A40" w:rsidRDefault="00627908" w:rsidP="00627908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3C7CAF">
              <w:t>TRR pri N</w:t>
            </w:r>
            <w:r>
              <w:t>OVA KBM</w:t>
            </w:r>
            <w:r w:rsidRPr="003C7CAF">
              <w:t xml:space="preserve">: </w:t>
            </w:r>
            <w:r w:rsidR="00A16877">
              <w:t xml:space="preserve">SI56 </w:t>
            </w:r>
            <w:r>
              <w:t>045150000501125</w:t>
            </w:r>
          </w:p>
        </w:tc>
      </w:tr>
      <w:tr w:rsidR="00627908" w:rsidRPr="00A61954" w:rsidTr="00627908">
        <w:trPr>
          <w:trHeight w:val="743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CA3A79" w:rsidRDefault="00627908" w:rsidP="00627908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Pr="00A20DF3">
              <w:rPr>
                <w:rFonts w:ascii="EurostileTEE" w:hAnsi="EurostileTEE" w:cs="Arial"/>
              </w:rPr>
              <w:t xml:space="preserve"> </w:t>
            </w:r>
            <w:r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Pr="00A20DF3">
              <w:rPr>
                <w:rFonts w:ascii="EurostileTEE" w:hAnsi="EurostileTEE" w:cs="Arial"/>
                <w:color w:val="000000"/>
              </w:rPr>
              <w:t>strani</w:t>
            </w:r>
            <w:r>
              <w:rPr>
                <w:rFonts w:ascii="EurostileTEE" w:hAnsi="EurostileTEE" w:cs="Arial"/>
                <w:color w:val="000000"/>
              </w:rPr>
              <w:t xml:space="preserve"> </w:t>
            </w:r>
          </w:p>
          <w:p w:rsidR="004C202D" w:rsidRPr="004C202D" w:rsidRDefault="004C202D" w:rsidP="0062790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202D">
              <w:rPr>
                <w:color w:val="FF0000"/>
              </w:rPr>
              <w:t>https://www.rgform.eu/event.php?id_prop=1390</w:t>
            </w:r>
          </w:p>
          <w:p w:rsidR="00E2663A" w:rsidRDefault="00E2663A" w:rsidP="00627908">
            <w:pPr>
              <w:autoSpaceDE w:val="0"/>
              <w:autoSpaceDN w:val="0"/>
              <w:adjustRightInd w:val="0"/>
            </w:pPr>
          </w:p>
          <w:p w:rsidR="00627908" w:rsidRPr="00E2663A" w:rsidRDefault="00627908" w:rsidP="000C4221">
            <w:pPr>
              <w:autoSpaceDE w:val="0"/>
              <w:autoSpaceDN w:val="0"/>
              <w:adjustRightInd w:val="0"/>
              <w:rPr>
                <w:rFonts w:ascii="EurostileTEE" w:hAnsi="EurostileTEE" w:cs="Arial"/>
                <w:u w:val="single"/>
              </w:rPr>
            </w:pPr>
            <w:r>
              <w:rPr>
                <w:rFonts w:ascii="EurostileTEE" w:hAnsi="EurostileTEE" w:cs="Arial"/>
                <w:color w:val="000000"/>
              </w:rPr>
              <w:t>in pošljite na e-naslov</w:t>
            </w:r>
            <w:r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hyperlink r:id="rId9" w:history="1">
              <w:r w:rsidR="00E2663A" w:rsidRPr="004820F4">
                <w:rPr>
                  <w:rStyle w:val="Hiperpovezava"/>
                  <w:rFonts w:ascii="EurostileTEE" w:hAnsi="EurostileTEE" w:cs="Arial"/>
                </w:rPr>
                <w:t>info@gimnasticna-zveza.si</w:t>
              </w:r>
            </w:hyperlink>
            <w:r w:rsidR="00E2663A">
              <w:rPr>
                <w:rFonts w:ascii="EurostileTEE" w:hAnsi="EurostileTEE" w:cs="Arial"/>
                <w:u w:val="single"/>
              </w:rPr>
              <w:t xml:space="preserve"> </w:t>
            </w:r>
            <w:r w:rsidR="000C4221">
              <w:rPr>
                <w:rFonts w:ascii="EurostileTEE" w:hAnsi="EurostileTEE" w:cs="Arial"/>
              </w:rPr>
              <w:t xml:space="preserve"> </w:t>
            </w:r>
            <w:r w:rsidRPr="00E2663A">
              <w:rPr>
                <w:rFonts w:ascii="EurostileTEE" w:hAnsi="EurostileTEE" w:cs="Arial"/>
                <w:color w:val="000000"/>
              </w:rPr>
              <w:t>do</w:t>
            </w:r>
            <w:r w:rsidRPr="00A61954">
              <w:rPr>
                <w:rFonts w:ascii="EurostileTEE" w:hAnsi="EurostileTEE" w:cs="Arial"/>
                <w:color w:val="000000"/>
              </w:rPr>
              <w:t xml:space="preserve"> </w:t>
            </w:r>
            <w:r w:rsidR="00E2663A">
              <w:rPr>
                <w:rFonts w:ascii="EurostileTEE" w:hAnsi="EurostileTEE" w:cs="Arial"/>
                <w:b/>
              </w:rPr>
              <w:t>srede</w:t>
            </w:r>
            <w:r>
              <w:rPr>
                <w:rFonts w:ascii="EurostileTEE" w:hAnsi="EurostileTEE" w:cs="Arial"/>
                <w:b/>
              </w:rPr>
              <w:t xml:space="preserve">, </w:t>
            </w:r>
            <w:r w:rsidR="00E2663A">
              <w:rPr>
                <w:rFonts w:ascii="EurostileTEE" w:hAnsi="EurostileTEE" w:cs="Arial"/>
                <w:b/>
              </w:rPr>
              <w:t>20</w:t>
            </w:r>
            <w:r>
              <w:rPr>
                <w:rFonts w:ascii="EurostileTEE" w:hAnsi="EurostileTEE" w:cs="Arial"/>
                <w:b/>
              </w:rPr>
              <w:t xml:space="preserve">. </w:t>
            </w:r>
            <w:r w:rsidR="00CA3A79">
              <w:rPr>
                <w:rFonts w:ascii="EurostileTEE" w:hAnsi="EurostileTEE" w:cs="Arial"/>
                <w:b/>
              </w:rPr>
              <w:t>0</w:t>
            </w:r>
            <w:r w:rsidR="00E2663A">
              <w:rPr>
                <w:rFonts w:ascii="EurostileTEE" w:hAnsi="EurostileTEE" w:cs="Arial"/>
                <w:b/>
              </w:rPr>
              <w:t>3</w:t>
            </w:r>
            <w:r>
              <w:rPr>
                <w:rFonts w:ascii="EurostileTEE" w:hAnsi="EurostileTEE" w:cs="Arial"/>
                <w:b/>
              </w:rPr>
              <w:t>. 201</w:t>
            </w:r>
            <w:r w:rsidR="00E2663A">
              <w:rPr>
                <w:rFonts w:ascii="EurostileTEE" w:hAnsi="EurostileTEE" w:cs="Arial"/>
                <w:b/>
              </w:rPr>
              <w:t>9.</w:t>
            </w:r>
          </w:p>
        </w:tc>
      </w:tr>
      <w:tr w:rsidR="00627908" w:rsidRPr="00A61954" w:rsidTr="00627908">
        <w:trPr>
          <w:trHeight w:val="838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lastRenderedPageBreak/>
              <w:t>ŽREB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Pr="00A61954" w:rsidRDefault="00627908" w:rsidP="00E2663A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</w:rPr>
              <w:t>Žrebanje bo</w:t>
            </w:r>
            <w:r>
              <w:rPr>
                <w:rFonts w:ascii="EurostileTEE" w:hAnsi="EurostileTEE" w:cs="Arial"/>
              </w:rPr>
              <w:t xml:space="preserve"> v pisarni DŠRG BRANIK</w:t>
            </w:r>
            <w:r w:rsidRPr="00DE6174">
              <w:rPr>
                <w:rFonts w:ascii="EurostileTEE" w:hAnsi="EurostileTEE" w:cs="Arial"/>
              </w:rPr>
              <w:t xml:space="preserve">, </w:t>
            </w:r>
            <w:r>
              <w:rPr>
                <w:rFonts w:ascii="EurostileTEE" w:hAnsi="EurostileTEE" w:cs="Arial"/>
              </w:rPr>
              <w:t>v</w:t>
            </w:r>
            <w:r w:rsidRPr="00DE6174">
              <w:rPr>
                <w:rFonts w:ascii="EurostileTEE" w:hAnsi="EurostileTEE" w:cs="Arial"/>
              </w:rPr>
              <w:t xml:space="preserve"> </w:t>
            </w:r>
            <w:r w:rsidR="00E2663A">
              <w:rPr>
                <w:rFonts w:ascii="EurostileTEE" w:hAnsi="EurostileTEE" w:cs="Arial"/>
                <w:b/>
              </w:rPr>
              <w:t>ponedeljek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  <w:r w:rsidR="00E2663A">
              <w:rPr>
                <w:rFonts w:ascii="EurostileTEE" w:hAnsi="EurostileTEE" w:cs="Arial"/>
                <w:b/>
              </w:rPr>
              <w:t>25</w:t>
            </w:r>
            <w:r>
              <w:rPr>
                <w:rFonts w:ascii="EurostileTEE" w:hAnsi="EurostileTEE" w:cs="Arial"/>
                <w:b/>
              </w:rPr>
              <w:t xml:space="preserve">. </w:t>
            </w:r>
            <w:r w:rsidR="00CA3A79">
              <w:rPr>
                <w:rFonts w:ascii="EurostileTEE" w:hAnsi="EurostileTEE" w:cs="Arial"/>
                <w:b/>
              </w:rPr>
              <w:t>0</w:t>
            </w:r>
            <w:r w:rsidR="00E2663A">
              <w:rPr>
                <w:rFonts w:ascii="EurostileTEE" w:hAnsi="EurostileTEE" w:cs="Arial"/>
                <w:b/>
              </w:rPr>
              <w:t>3</w:t>
            </w:r>
            <w:r>
              <w:rPr>
                <w:rFonts w:ascii="EurostileTEE" w:hAnsi="EurostileTEE" w:cs="Arial"/>
                <w:b/>
              </w:rPr>
              <w:t>. 201</w:t>
            </w:r>
            <w:r w:rsidR="00E2663A">
              <w:rPr>
                <w:rFonts w:ascii="EurostileTEE" w:hAnsi="EurostileTEE" w:cs="Arial"/>
                <w:b/>
              </w:rPr>
              <w:t>9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Pr="00DE6174">
              <w:rPr>
                <w:rFonts w:ascii="EurostileTEE" w:hAnsi="EurostileTEE" w:cs="Arial"/>
              </w:rPr>
              <w:t>ob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="00E2663A">
              <w:rPr>
                <w:rFonts w:ascii="EurostileTEE" w:hAnsi="EurostileTEE" w:cs="Arial"/>
                <w:b/>
              </w:rPr>
              <w:t>10</w:t>
            </w:r>
            <w:r>
              <w:rPr>
                <w:rFonts w:ascii="EurostileTEE" w:hAnsi="EurostileTEE" w:cs="Arial"/>
                <w:b/>
              </w:rPr>
              <w:t>.00.</w:t>
            </w:r>
          </w:p>
        </w:tc>
      </w:tr>
      <w:tr w:rsidR="00627908" w:rsidRPr="00A61954" w:rsidTr="00627908">
        <w:trPr>
          <w:trHeight w:val="708"/>
        </w:trPr>
        <w:tc>
          <w:tcPr>
            <w:tcW w:w="4782" w:type="dxa"/>
            <w:shd w:val="clear" w:color="auto" w:fill="FFFFFF" w:themeFill="background1"/>
            <w:vAlign w:val="center"/>
          </w:tcPr>
          <w:p w:rsidR="00627908" w:rsidRPr="00A61954" w:rsidRDefault="00627908" w:rsidP="00627908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GLASB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627908" w:rsidRDefault="00627908" w:rsidP="00627908">
            <w:pPr>
              <w:rPr>
                <w:rStyle w:val="Hiperpovezava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</w:pPr>
            <w:r>
              <w:rPr>
                <w:rFonts w:ascii="EurostileTEE" w:hAnsi="EurostileTEE" w:cs="Arial"/>
              </w:rPr>
              <w:t xml:space="preserve">Glasbe vnesete na spletni strani </w:t>
            </w:r>
            <w:hyperlink r:id="rId10" w:tgtFrame="_blank" w:history="1"/>
          </w:p>
          <w:p w:rsidR="00CA3A79" w:rsidRPr="004C202D" w:rsidRDefault="004C202D" w:rsidP="00627908">
            <w:pPr>
              <w:rPr>
                <w:color w:val="FF0000"/>
              </w:rPr>
            </w:pPr>
            <w:r w:rsidRPr="004C202D">
              <w:rPr>
                <w:color w:val="FF0000"/>
              </w:rPr>
              <w:t>https://www.rgform.eu/event.php?id_prop=1390</w:t>
            </w:r>
          </w:p>
          <w:p w:rsidR="00627908" w:rsidRPr="00A61954" w:rsidRDefault="00627908" w:rsidP="00D41AD7">
            <w:pPr>
              <w:rPr>
                <w:rFonts w:ascii="EurostileTEE" w:hAnsi="EurostileTEE" w:cs="Arial"/>
                <w:color w:val="0066FF"/>
              </w:rPr>
            </w:pPr>
            <w:r w:rsidRPr="00DE6174">
              <w:rPr>
                <w:rFonts w:ascii="EurostileTEE" w:hAnsi="EurostileTEE" w:cs="Arial"/>
              </w:rPr>
              <w:t xml:space="preserve">do </w:t>
            </w:r>
            <w:r>
              <w:rPr>
                <w:rFonts w:ascii="EurostileTEE" w:hAnsi="EurostileTEE" w:cs="Arial"/>
                <w:b/>
              </w:rPr>
              <w:t>ponedeljka</w:t>
            </w:r>
            <w:r w:rsidRPr="007D6EB7">
              <w:rPr>
                <w:rFonts w:ascii="EurostileTEE" w:hAnsi="EurostileTEE" w:cs="Arial"/>
                <w:b/>
              </w:rPr>
              <w:t>,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>
              <w:rPr>
                <w:rFonts w:ascii="EurostileTEE" w:hAnsi="EurostileTEE" w:cs="Arial"/>
                <w:b/>
              </w:rPr>
              <w:t xml:space="preserve">1. </w:t>
            </w:r>
            <w:r w:rsidR="001D2AA5">
              <w:rPr>
                <w:rFonts w:ascii="EurostileTEE" w:hAnsi="EurostileTEE" w:cs="Arial"/>
                <w:b/>
              </w:rPr>
              <w:t>04</w:t>
            </w:r>
            <w:r>
              <w:rPr>
                <w:rFonts w:ascii="EurostileTEE" w:hAnsi="EurostileTEE" w:cs="Arial"/>
                <w:b/>
              </w:rPr>
              <w:t>. 201</w:t>
            </w:r>
            <w:r w:rsidR="001D2AA5">
              <w:rPr>
                <w:rFonts w:ascii="EurostileTEE" w:hAnsi="EurostileTEE" w:cs="Arial"/>
                <w:b/>
              </w:rPr>
              <w:t>9</w:t>
            </w:r>
          </w:p>
        </w:tc>
      </w:tr>
    </w:tbl>
    <w:p w:rsidR="00752A40" w:rsidRDefault="00752A40" w:rsidP="003F5FD1">
      <w:pPr>
        <w:ind w:right="-468"/>
        <w:rPr>
          <w:rFonts w:ascii="EurostileTEE" w:hAnsi="EurostileTEE" w:cs="Arial"/>
          <w:sz w:val="24"/>
          <w:szCs w:val="24"/>
        </w:rPr>
      </w:pPr>
    </w:p>
    <w:p w:rsidR="001D2AA5" w:rsidRDefault="001D2AA5" w:rsidP="003F5FD1">
      <w:pPr>
        <w:ind w:right="-468"/>
        <w:rPr>
          <w:rFonts w:ascii="EurostileTEE" w:hAnsi="EurostileTEE" w:cs="Arial"/>
          <w:sz w:val="24"/>
          <w:szCs w:val="24"/>
        </w:rPr>
      </w:pPr>
    </w:p>
    <w:p w:rsidR="0037431E" w:rsidRDefault="0037431E" w:rsidP="003F5FD1">
      <w:pPr>
        <w:ind w:right="-468"/>
        <w:rPr>
          <w:rFonts w:ascii="EurostileTEE" w:hAnsi="EurostileTEE" w:cs="Arial"/>
          <w:sz w:val="24"/>
          <w:szCs w:val="24"/>
        </w:rPr>
      </w:pPr>
      <w:r>
        <w:rPr>
          <w:rFonts w:ascii="EurostileTEE" w:hAnsi="EurostileTEE" w:cs="Arial"/>
          <w:sz w:val="24"/>
          <w:szCs w:val="24"/>
        </w:rPr>
        <w:t>Športni pozdrav!</w:t>
      </w:r>
    </w:p>
    <w:p w:rsidR="0037431E" w:rsidRPr="00A61954" w:rsidRDefault="0037431E" w:rsidP="003F5FD1">
      <w:pPr>
        <w:ind w:right="-468"/>
        <w:rPr>
          <w:rFonts w:ascii="EurostileTEE" w:hAnsi="EurostileTEE" w:cs="Arial"/>
          <w:sz w:val="24"/>
          <w:szCs w:val="24"/>
        </w:rPr>
      </w:pPr>
      <w:r>
        <w:rPr>
          <w:rFonts w:ascii="EurostileTEE" w:hAnsi="EurostileTEE" w:cs="Arial"/>
          <w:sz w:val="24"/>
          <w:szCs w:val="24"/>
        </w:rPr>
        <w:t>DŠRG BRANIK MARIBOR</w:t>
      </w:r>
    </w:p>
    <w:sectPr w:rsidR="0037431E" w:rsidRPr="00A61954" w:rsidSect="00B5667C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24" w:rsidRDefault="00246924" w:rsidP="00CA4508">
      <w:r>
        <w:separator/>
      </w:r>
    </w:p>
  </w:endnote>
  <w:endnote w:type="continuationSeparator" w:id="0">
    <w:p w:rsidR="00246924" w:rsidRDefault="00246924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24" w:rsidRDefault="00246924" w:rsidP="00CA4508">
      <w:r>
        <w:separator/>
      </w:r>
    </w:p>
  </w:footnote>
  <w:footnote w:type="continuationSeparator" w:id="0">
    <w:p w:rsidR="00246924" w:rsidRDefault="00246924" w:rsidP="00CA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15504"/>
    <w:rsid w:val="00016CDC"/>
    <w:rsid w:val="00020B2E"/>
    <w:rsid w:val="00024CDC"/>
    <w:rsid w:val="000276DF"/>
    <w:rsid w:val="000420BE"/>
    <w:rsid w:val="000472E6"/>
    <w:rsid w:val="00060F97"/>
    <w:rsid w:val="000627D8"/>
    <w:rsid w:val="00063C3D"/>
    <w:rsid w:val="0006574F"/>
    <w:rsid w:val="00072AD9"/>
    <w:rsid w:val="000C1B38"/>
    <w:rsid w:val="000C4221"/>
    <w:rsid w:val="000E433C"/>
    <w:rsid w:val="000F568B"/>
    <w:rsid w:val="00100DF0"/>
    <w:rsid w:val="00115943"/>
    <w:rsid w:val="001253A4"/>
    <w:rsid w:val="00145967"/>
    <w:rsid w:val="00152A09"/>
    <w:rsid w:val="00193B60"/>
    <w:rsid w:val="001A6BF4"/>
    <w:rsid w:val="001B03D9"/>
    <w:rsid w:val="001B165B"/>
    <w:rsid w:val="001B17F2"/>
    <w:rsid w:val="001C07FA"/>
    <w:rsid w:val="001D2AA5"/>
    <w:rsid w:val="001D6758"/>
    <w:rsid w:val="001F15EB"/>
    <w:rsid w:val="001F4F59"/>
    <w:rsid w:val="001F6DC2"/>
    <w:rsid w:val="001F6F63"/>
    <w:rsid w:val="001F7A2C"/>
    <w:rsid w:val="00206BAD"/>
    <w:rsid w:val="00225A03"/>
    <w:rsid w:val="002320E4"/>
    <w:rsid w:val="00234C83"/>
    <w:rsid w:val="0023613D"/>
    <w:rsid w:val="00245B10"/>
    <w:rsid w:val="00246924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7F7B"/>
    <w:rsid w:val="003676A3"/>
    <w:rsid w:val="003742A3"/>
    <w:rsid w:val="0037431E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C7CAF"/>
    <w:rsid w:val="003D0F52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34C75"/>
    <w:rsid w:val="0044335C"/>
    <w:rsid w:val="004606A0"/>
    <w:rsid w:val="00472A98"/>
    <w:rsid w:val="0047446A"/>
    <w:rsid w:val="004A4C7A"/>
    <w:rsid w:val="004A53C0"/>
    <w:rsid w:val="004B0B80"/>
    <w:rsid w:val="004B6910"/>
    <w:rsid w:val="004C202D"/>
    <w:rsid w:val="004C5360"/>
    <w:rsid w:val="004E5081"/>
    <w:rsid w:val="004E558E"/>
    <w:rsid w:val="004F0D4F"/>
    <w:rsid w:val="004F218D"/>
    <w:rsid w:val="004F5417"/>
    <w:rsid w:val="004F7335"/>
    <w:rsid w:val="005011A3"/>
    <w:rsid w:val="0050491A"/>
    <w:rsid w:val="00533556"/>
    <w:rsid w:val="00536C13"/>
    <w:rsid w:val="00540CD5"/>
    <w:rsid w:val="00540F74"/>
    <w:rsid w:val="005426D2"/>
    <w:rsid w:val="00543BB6"/>
    <w:rsid w:val="0058134A"/>
    <w:rsid w:val="00593888"/>
    <w:rsid w:val="005B6760"/>
    <w:rsid w:val="005B794B"/>
    <w:rsid w:val="005B7D64"/>
    <w:rsid w:val="005C062E"/>
    <w:rsid w:val="005F470B"/>
    <w:rsid w:val="00611FED"/>
    <w:rsid w:val="00623AE0"/>
    <w:rsid w:val="0062566B"/>
    <w:rsid w:val="00627908"/>
    <w:rsid w:val="00627DBB"/>
    <w:rsid w:val="006322A2"/>
    <w:rsid w:val="00641889"/>
    <w:rsid w:val="0066099D"/>
    <w:rsid w:val="0069249A"/>
    <w:rsid w:val="00694912"/>
    <w:rsid w:val="006A7643"/>
    <w:rsid w:val="006C5B33"/>
    <w:rsid w:val="006D47D7"/>
    <w:rsid w:val="006D70D6"/>
    <w:rsid w:val="006E2CEB"/>
    <w:rsid w:val="006F0B72"/>
    <w:rsid w:val="006F3948"/>
    <w:rsid w:val="007001C6"/>
    <w:rsid w:val="00720BAA"/>
    <w:rsid w:val="007333EB"/>
    <w:rsid w:val="0074473A"/>
    <w:rsid w:val="00752A40"/>
    <w:rsid w:val="00767BC7"/>
    <w:rsid w:val="0078243D"/>
    <w:rsid w:val="00792B6B"/>
    <w:rsid w:val="00796A8D"/>
    <w:rsid w:val="00797BC5"/>
    <w:rsid w:val="007A3606"/>
    <w:rsid w:val="007A7E26"/>
    <w:rsid w:val="007B476C"/>
    <w:rsid w:val="007B728F"/>
    <w:rsid w:val="007C1C3E"/>
    <w:rsid w:val="007D148B"/>
    <w:rsid w:val="007D6EB7"/>
    <w:rsid w:val="00813D4B"/>
    <w:rsid w:val="008229DD"/>
    <w:rsid w:val="0082603D"/>
    <w:rsid w:val="00834B69"/>
    <w:rsid w:val="00843600"/>
    <w:rsid w:val="0085374E"/>
    <w:rsid w:val="008648E2"/>
    <w:rsid w:val="00870887"/>
    <w:rsid w:val="00887A09"/>
    <w:rsid w:val="00887CD5"/>
    <w:rsid w:val="00892F3D"/>
    <w:rsid w:val="008D0561"/>
    <w:rsid w:val="008E0BAD"/>
    <w:rsid w:val="008F1235"/>
    <w:rsid w:val="00904F98"/>
    <w:rsid w:val="00915037"/>
    <w:rsid w:val="00921899"/>
    <w:rsid w:val="00921AE1"/>
    <w:rsid w:val="00924C73"/>
    <w:rsid w:val="0093513A"/>
    <w:rsid w:val="009545DE"/>
    <w:rsid w:val="0096777F"/>
    <w:rsid w:val="00972FD1"/>
    <w:rsid w:val="00977C83"/>
    <w:rsid w:val="00995945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16877"/>
    <w:rsid w:val="00A20DF3"/>
    <w:rsid w:val="00A236C2"/>
    <w:rsid w:val="00A25B84"/>
    <w:rsid w:val="00A45DF7"/>
    <w:rsid w:val="00A61954"/>
    <w:rsid w:val="00A6298D"/>
    <w:rsid w:val="00A74058"/>
    <w:rsid w:val="00A830DD"/>
    <w:rsid w:val="00AA7B94"/>
    <w:rsid w:val="00AB0D5F"/>
    <w:rsid w:val="00AB1C59"/>
    <w:rsid w:val="00AB2FA0"/>
    <w:rsid w:val="00AC001C"/>
    <w:rsid w:val="00AC05B9"/>
    <w:rsid w:val="00AC1E9E"/>
    <w:rsid w:val="00AC5C47"/>
    <w:rsid w:val="00AC7856"/>
    <w:rsid w:val="00AE792A"/>
    <w:rsid w:val="00B11647"/>
    <w:rsid w:val="00B12FCF"/>
    <w:rsid w:val="00B22475"/>
    <w:rsid w:val="00B240CF"/>
    <w:rsid w:val="00B25412"/>
    <w:rsid w:val="00B36950"/>
    <w:rsid w:val="00B44591"/>
    <w:rsid w:val="00B5667C"/>
    <w:rsid w:val="00B8305A"/>
    <w:rsid w:val="00B83E67"/>
    <w:rsid w:val="00BC387B"/>
    <w:rsid w:val="00BC5323"/>
    <w:rsid w:val="00BD4027"/>
    <w:rsid w:val="00BE69BE"/>
    <w:rsid w:val="00BE72F4"/>
    <w:rsid w:val="00C034CA"/>
    <w:rsid w:val="00C25C6C"/>
    <w:rsid w:val="00C30E67"/>
    <w:rsid w:val="00C3322A"/>
    <w:rsid w:val="00C45515"/>
    <w:rsid w:val="00C47B21"/>
    <w:rsid w:val="00C5126C"/>
    <w:rsid w:val="00C758EA"/>
    <w:rsid w:val="00CA3A79"/>
    <w:rsid w:val="00CA4508"/>
    <w:rsid w:val="00CB074C"/>
    <w:rsid w:val="00CB1193"/>
    <w:rsid w:val="00CB7D55"/>
    <w:rsid w:val="00CD1CAC"/>
    <w:rsid w:val="00CD33A2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41AD7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5CD6"/>
    <w:rsid w:val="00DE6174"/>
    <w:rsid w:val="00DF07A7"/>
    <w:rsid w:val="00DF105A"/>
    <w:rsid w:val="00E02F40"/>
    <w:rsid w:val="00E06EF3"/>
    <w:rsid w:val="00E16956"/>
    <w:rsid w:val="00E2513E"/>
    <w:rsid w:val="00E2663A"/>
    <w:rsid w:val="00E270B2"/>
    <w:rsid w:val="00E46688"/>
    <w:rsid w:val="00E47F4B"/>
    <w:rsid w:val="00E51DCC"/>
    <w:rsid w:val="00E92EC1"/>
    <w:rsid w:val="00E978A8"/>
    <w:rsid w:val="00EA64EF"/>
    <w:rsid w:val="00EA7EC6"/>
    <w:rsid w:val="00ED7775"/>
    <w:rsid w:val="00EF1E98"/>
    <w:rsid w:val="00F13760"/>
    <w:rsid w:val="00F14B78"/>
    <w:rsid w:val="00F2263D"/>
    <w:rsid w:val="00F4347B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476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Privzetapisavaodstavka"/>
    <w:rsid w:val="00E2513E"/>
  </w:style>
  <w:style w:type="table" w:styleId="Tabelamrea">
    <w:name w:val="Table Grid"/>
    <w:basedOn w:val="Navadnatabela"/>
    <w:uiPriority w:val="59"/>
    <w:rsid w:val="0038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Telobesedila2Znak">
    <w:name w:val="Telo besedila 2 Znak"/>
    <w:basedOn w:val="Privzetapisavaodstavka"/>
    <w:link w:val="Telobesedila2"/>
    <w:rsid w:val="003E1965"/>
    <w:rPr>
      <w:rFonts w:ascii="Arial" w:hAnsi="Arial"/>
      <w:sz w:val="22"/>
      <w:lang w:val="en-GB" w:eastAsia="de-DE" w:bidi="ar-SA"/>
    </w:rPr>
  </w:style>
  <w:style w:type="character" w:styleId="Pripombasklic">
    <w:name w:val="annotation reference"/>
    <w:basedOn w:val="Privzetapisavaodstavka"/>
    <w:semiHidden/>
    <w:rsid w:val="000472E6"/>
    <w:rPr>
      <w:sz w:val="16"/>
      <w:szCs w:val="16"/>
    </w:rPr>
  </w:style>
  <w:style w:type="paragraph" w:styleId="Pripombabesedilo">
    <w:name w:val="annotation text"/>
    <w:basedOn w:val="Navaden"/>
    <w:semiHidden/>
    <w:rsid w:val="000472E6"/>
  </w:style>
  <w:style w:type="paragraph" w:styleId="Zadevapripombe">
    <w:name w:val="annotation subject"/>
    <w:basedOn w:val="Pripombabesedilo"/>
    <w:next w:val="Pripombabesedilo"/>
    <w:semiHidden/>
    <w:rsid w:val="000472E6"/>
    <w:rPr>
      <w:b/>
      <w:bCs/>
    </w:rPr>
  </w:style>
  <w:style w:type="paragraph" w:styleId="Besedilooblaka">
    <w:name w:val="Balloon Text"/>
    <w:basedOn w:val="Navaden"/>
    <w:semiHidden/>
    <w:rsid w:val="000472E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Krepko">
    <w:name w:val="Strong"/>
    <w:basedOn w:val="Privzetapisavaodstavka"/>
    <w:uiPriority w:val="22"/>
    <w:qFormat/>
    <w:rsid w:val="0047446A"/>
    <w:rPr>
      <w:b/>
      <w:bCs/>
    </w:rPr>
  </w:style>
  <w:style w:type="paragraph" w:styleId="Glava">
    <w:name w:val="header"/>
    <w:basedOn w:val="Navaden"/>
    <w:link w:val="GlavaZnak"/>
    <w:rsid w:val="00CA45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A4508"/>
  </w:style>
  <w:style w:type="paragraph" w:styleId="Noga">
    <w:name w:val="footer"/>
    <w:basedOn w:val="Navaden"/>
    <w:link w:val="NogaZnak"/>
    <w:rsid w:val="00CA45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A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476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Privzetapisavaodstavka"/>
    <w:rsid w:val="00E2513E"/>
  </w:style>
  <w:style w:type="table" w:styleId="Tabelamrea">
    <w:name w:val="Table Grid"/>
    <w:basedOn w:val="Navadnatabela"/>
    <w:uiPriority w:val="59"/>
    <w:rsid w:val="0038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Telobesedila2Znak">
    <w:name w:val="Telo besedila 2 Znak"/>
    <w:basedOn w:val="Privzetapisavaodstavka"/>
    <w:link w:val="Telobesedila2"/>
    <w:rsid w:val="003E1965"/>
    <w:rPr>
      <w:rFonts w:ascii="Arial" w:hAnsi="Arial"/>
      <w:sz w:val="22"/>
      <w:lang w:val="en-GB" w:eastAsia="de-DE" w:bidi="ar-SA"/>
    </w:rPr>
  </w:style>
  <w:style w:type="character" w:styleId="Pripombasklic">
    <w:name w:val="annotation reference"/>
    <w:basedOn w:val="Privzetapisavaodstavka"/>
    <w:semiHidden/>
    <w:rsid w:val="000472E6"/>
    <w:rPr>
      <w:sz w:val="16"/>
      <w:szCs w:val="16"/>
    </w:rPr>
  </w:style>
  <w:style w:type="paragraph" w:styleId="Pripombabesedilo">
    <w:name w:val="annotation text"/>
    <w:basedOn w:val="Navaden"/>
    <w:semiHidden/>
    <w:rsid w:val="000472E6"/>
  </w:style>
  <w:style w:type="paragraph" w:styleId="Zadevapripombe">
    <w:name w:val="annotation subject"/>
    <w:basedOn w:val="Pripombabesedilo"/>
    <w:next w:val="Pripombabesedilo"/>
    <w:semiHidden/>
    <w:rsid w:val="000472E6"/>
    <w:rPr>
      <w:b/>
      <w:bCs/>
    </w:rPr>
  </w:style>
  <w:style w:type="paragraph" w:styleId="Besedilooblaka">
    <w:name w:val="Balloon Text"/>
    <w:basedOn w:val="Navaden"/>
    <w:semiHidden/>
    <w:rsid w:val="000472E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Krepko">
    <w:name w:val="Strong"/>
    <w:basedOn w:val="Privzetapisavaodstavka"/>
    <w:uiPriority w:val="22"/>
    <w:qFormat/>
    <w:rsid w:val="0047446A"/>
    <w:rPr>
      <w:b/>
      <w:bCs/>
    </w:rPr>
  </w:style>
  <w:style w:type="paragraph" w:styleId="Glava">
    <w:name w:val="header"/>
    <w:basedOn w:val="Navaden"/>
    <w:link w:val="GlavaZnak"/>
    <w:rsid w:val="00CA45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A4508"/>
  </w:style>
  <w:style w:type="paragraph" w:styleId="Noga">
    <w:name w:val="footer"/>
    <w:basedOn w:val="Navaden"/>
    <w:link w:val="NogaZnak"/>
    <w:rsid w:val="00CA45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A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gform.eu/event.php?id_prop=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imnasticna-zvez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D5A8-922E-420B-B45A-FD0A986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SNUTEK PROGRAMA</vt:lpstr>
      <vt:lpstr>OSNUTEK PROGRAMA</vt:lpstr>
      <vt:lpstr>OSNUTEK PROGRAMA</vt:lpstr>
    </vt:vector>
  </TitlesOfParts>
  <Company>Klemen &amp; Co</Company>
  <LinksUpToDate>false</LinksUpToDate>
  <CharactersWithSpaces>1954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Brina</cp:lastModifiedBy>
  <cp:revision>2</cp:revision>
  <cp:lastPrinted>2010-11-07T08:39:00Z</cp:lastPrinted>
  <dcterms:created xsi:type="dcterms:W3CDTF">2019-03-15T12:56:00Z</dcterms:created>
  <dcterms:modified xsi:type="dcterms:W3CDTF">2019-03-15T12:56:00Z</dcterms:modified>
</cp:coreProperties>
</file>